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D9" w:rsidRPr="002D0442" w:rsidRDefault="001E67D4" w:rsidP="00D47E42">
      <w:pPr>
        <w:pStyle w:val="a5"/>
        <w:rPr>
          <w:rFonts w:ascii="黑体" w:eastAsia="黑体" w:hAnsi="黑体"/>
        </w:rPr>
      </w:pPr>
      <w:r w:rsidRPr="001E67D4">
        <w:rPr>
          <w:rFonts w:ascii="黑体" w:eastAsia="黑体" w:hAnsi="黑体"/>
          <w:noProof/>
          <w:szCs w:val="21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88.45pt;margin-top:31.75pt;width:114.7pt;height:127.9pt;z-index:251658240" adj="6924" fillcolor="black [3213]" strokecolor="white [3212]">
            <v:fill color2="fill lighten(0)" angle="-135" method="linear sigma" focus="100%" type="gradient"/>
            <v:shadow on="t" color="#99f" opacity="52429f" offset="3pt,3pt"/>
            <v:textpath style="font-family:&quot;宋体&quot;;v-text-kern:t" trim="t" fitpath="t" string="样表"/>
          </v:shape>
        </w:pict>
      </w:r>
      <w:r w:rsidR="005512D9" w:rsidRPr="002D0442">
        <w:rPr>
          <w:rFonts w:ascii="黑体" w:eastAsia="黑体" w:hAnsi="黑体" w:hint="eastAsia"/>
          <w:color w:val="000000"/>
          <w:sz w:val="28"/>
          <w:szCs w:val="28"/>
        </w:rPr>
        <w:t>北京市二级建造师初始注册申请表</w:t>
      </w:r>
      <w:r w:rsidR="001B1FE7">
        <w:rPr>
          <w:rFonts w:ascii="黑体" w:eastAsia="黑体" w:hAnsi="黑体" w:hint="eastAsia"/>
          <w:color w:val="000000"/>
          <w:sz w:val="28"/>
          <w:szCs w:val="28"/>
        </w:rPr>
        <w:t>（样表）</w:t>
      </w:r>
    </w:p>
    <w:p w:rsidR="005512D9" w:rsidRPr="002D0442" w:rsidRDefault="005512D9" w:rsidP="00D47E42">
      <w:pPr>
        <w:ind w:left="6800" w:firstLine="425"/>
        <w:jc w:val="center"/>
        <w:rPr>
          <w:rFonts w:ascii="黑体" w:eastAsia="黑体" w:hAnsi="黑体"/>
          <w:bCs/>
          <w:color w:val="000000"/>
        </w:rPr>
      </w:pPr>
      <w:r w:rsidRPr="002D0442">
        <w:rPr>
          <w:rFonts w:ascii="黑体" w:eastAsia="黑体" w:hAnsi="黑体" w:hint="eastAsia"/>
          <w:bCs/>
          <w:color w:val="000000"/>
        </w:rPr>
        <w:t>编号：</w:t>
      </w:r>
    </w:p>
    <w:tbl>
      <w:tblPr>
        <w:tblpPr w:leftFromText="180" w:rightFromText="180" w:vertAnchor="page" w:horzAnchor="margin" w:tblpY="16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842"/>
        <w:gridCol w:w="1276"/>
        <w:gridCol w:w="1276"/>
        <w:gridCol w:w="1986"/>
        <w:gridCol w:w="1869"/>
      </w:tblGrid>
      <w:tr w:rsidR="005E63F6" w:rsidRPr="002D0442" w:rsidTr="00D47E42">
        <w:trPr>
          <w:cantSplit/>
          <w:trHeight w:val="346"/>
        </w:trPr>
        <w:tc>
          <w:tcPr>
            <w:tcW w:w="746" w:type="pc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姓 </w:t>
            </w:r>
            <w:r w:rsidR="00D47E42"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  </w:t>
            </w: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 名</w:t>
            </w:r>
          </w:p>
        </w:tc>
        <w:tc>
          <w:tcPr>
            <w:tcW w:w="950" w:type="pct"/>
            <w:vAlign w:val="center"/>
          </w:tcPr>
          <w:p w:rsidR="00C75588" w:rsidRPr="002D0442" w:rsidRDefault="001B1FE7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张三</w:t>
            </w:r>
          </w:p>
        </w:tc>
        <w:tc>
          <w:tcPr>
            <w:tcW w:w="658" w:type="pc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性</w:t>
            </w:r>
            <w:r w:rsidR="00D47E42" w:rsidRPr="002D0442">
              <w:rPr>
                <w:rFonts w:ascii="黑体" w:eastAsia="黑体" w:hAnsi="黑体" w:hint="eastAsia"/>
                <w:snapToGrid w:val="0"/>
                <w:szCs w:val="21"/>
              </w:rPr>
              <w:t xml:space="preserve">    </w:t>
            </w: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别</w:t>
            </w:r>
          </w:p>
        </w:tc>
        <w:tc>
          <w:tcPr>
            <w:tcW w:w="1682" w:type="pct"/>
            <w:gridSpan w:val="2"/>
            <w:vAlign w:val="center"/>
          </w:tcPr>
          <w:p w:rsidR="00C75588" w:rsidRPr="002D0442" w:rsidRDefault="001B1FE7" w:rsidP="00D47E4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男</w:t>
            </w:r>
          </w:p>
        </w:tc>
        <w:tc>
          <w:tcPr>
            <w:tcW w:w="964" w:type="pct"/>
            <w:vMerge w:val="restart"/>
            <w:vAlign w:val="center"/>
          </w:tcPr>
          <w:p w:rsidR="00C75588" w:rsidRPr="002D0442" w:rsidRDefault="00C75588" w:rsidP="00D47E42">
            <w:pPr>
              <w:snapToGrid w:val="0"/>
              <w:jc w:val="center"/>
              <w:rPr>
                <w:rFonts w:ascii="黑体" w:eastAsia="黑体" w:hAnsi="黑体"/>
                <w:position w:val="-40"/>
                <w:szCs w:val="21"/>
              </w:rPr>
            </w:pPr>
            <w:bookmarkStart w:id="0" w:name="photo"/>
            <w:bookmarkEnd w:id="0"/>
          </w:p>
        </w:tc>
      </w:tr>
      <w:tr w:rsidR="007D6E12" w:rsidRPr="002D0442" w:rsidTr="00D47E42">
        <w:trPr>
          <w:cantSplit/>
          <w:trHeight w:val="256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出生日期</w:t>
            </w:r>
          </w:p>
        </w:tc>
        <w:tc>
          <w:tcPr>
            <w:tcW w:w="950" w:type="pct"/>
            <w:vAlign w:val="center"/>
          </w:tcPr>
          <w:p w:rsidR="007D6E12" w:rsidRPr="002D0442" w:rsidRDefault="001B1FE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1980.1.1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民    族</w:t>
            </w:r>
          </w:p>
        </w:tc>
        <w:tc>
          <w:tcPr>
            <w:tcW w:w="1682" w:type="pct"/>
            <w:gridSpan w:val="2"/>
            <w:vAlign w:val="center"/>
          </w:tcPr>
          <w:p w:rsidR="007D6E12" w:rsidRPr="002D0442" w:rsidRDefault="001B1FE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汉</w:t>
            </w: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pStyle w:val="a7"/>
              <w:ind w:left="113" w:right="113"/>
              <w:rPr>
                <w:rFonts w:ascii="黑体" w:eastAsia="黑体" w:hAnsi="黑体"/>
                <w:position w:val="-40"/>
                <w:sz w:val="21"/>
                <w:szCs w:val="21"/>
              </w:rPr>
            </w:pPr>
          </w:p>
        </w:tc>
      </w:tr>
      <w:tr w:rsidR="007D6E12" w:rsidRPr="002D0442" w:rsidTr="00D47E42">
        <w:trPr>
          <w:cantSplit/>
          <w:trHeight w:val="256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证件类型</w:t>
            </w:r>
          </w:p>
        </w:tc>
        <w:tc>
          <w:tcPr>
            <w:tcW w:w="950" w:type="pct"/>
            <w:vAlign w:val="center"/>
          </w:tcPr>
          <w:p w:rsidR="007D6E12" w:rsidRPr="002D0442" w:rsidRDefault="001B1FE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身份证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证    号</w:t>
            </w:r>
          </w:p>
        </w:tc>
        <w:tc>
          <w:tcPr>
            <w:tcW w:w="1682" w:type="pct"/>
            <w:gridSpan w:val="2"/>
            <w:vAlign w:val="center"/>
          </w:tcPr>
          <w:p w:rsidR="007D6E12" w:rsidRPr="002D0442" w:rsidRDefault="001B1FE7" w:rsidP="001B1FE7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11010119800101****</w:t>
            </w: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pStyle w:val="a7"/>
              <w:ind w:left="113" w:right="113"/>
              <w:rPr>
                <w:rFonts w:ascii="黑体" w:eastAsia="黑体" w:hAnsi="黑体"/>
                <w:position w:val="-40"/>
                <w:sz w:val="21"/>
                <w:szCs w:val="21"/>
              </w:rPr>
            </w:pPr>
          </w:p>
        </w:tc>
      </w:tr>
      <w:tr w:rsidR="007D6E12" w:rsidRPr="002D0442" w:rsidTr="00D47E42">
        <w:trPr>
          <w:cantSplit/>
          <w:trHeight w:val="244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毕业院校</w:t>
            </w:r>
          </w:p>
        </w:tc>
        <w:tc>
          <w:tcPr>
            <w:tcW w:w="1608" w:type="pct"/>
            <w:gridSpan w:val="2"/>
            <w:vAlign w:val="center"/>
          </w:tcPr>
          <w:p w:rsidR="007D6E12" w:rsidRPr="002D0442" w:rsidRDefault="001B1FE7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****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所学专业</w:t>
            </w:r>
          </w:p>
        </w:tc>
        <w:tc>
          <w:tcPr>
            <w:tcW w:w="1024" w:type="pct"/>
            <w:vAlign w:val="center"/>
          </w:tcPr>
          <w:p w:rsidR="007D6E12" w:rsidRPr="002D0442" w:rsidRDefault="001B1FE7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****</w:t>
            </w: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snapToGrid w:val="0"/>
              <w:ind w:left="113" w:right="113"/>
              <w:jc w:val="center"/>
              <w:rPr>
                <w:rFonts w:ascii="黑体" w:eastAsia="黑体" w:hAnsi="黑体"/>
                <w:position w:val="-40"/>
                <w:szCs w:val="21"/>
              </w:rPr>
            </w:pPr>
          </w:p>
        </w:tc>
      </w:tr>
      <w:tr w:rsidR="007D6E12" w:rsidRPr="002D0442" w:rsidTr="00D47E42">
        <w:trPr>
          <w:cantSplit/>
          <w:trHeight w:val="295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毕业时间</w:t>
            </w:r>
          </w:p>
        </w:tc>
        <w:tc>
          <w:tcPr>
            <w:tcW w:w="1608" w:type="pct"/>
            <w:gridSpan w:val="2"/>
            <w:vAlign w:val="center"/>
          </w:tcPr>
          <w:p w:rsidR="007D6E12" w:rsidRPr="002D0442" w:rsidRDefault="001B1FE7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****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学    历</w:t>
            </w:r>
          </w:p>
        </w:tc>
        <w:tc>
          <w:tcPr>
            <w:tcW w:w="1024" w:type="pct"/>
            <w:vAlign w:val="center"/>
          </w:tcPr>
          <w:p w:rsidR="007D6E12" w:rsidRPr="002D0442" w:rsidRDefault="001B1FE7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****</w:t>
            </w: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snapToGrid w:val="0"/>
              <w:ind w:left="113" w:right="113"/>
              <w:jc w:val="center"/>
              <w:rPr>
                <w:rFonts w:ascii="黑体" w:eastAsia="黑体" w:hAnsi="黑体"/>
                <w:position w:val="-40"/>
                <w:szCs w:val="21"/>
              </w:rPr>
            </w:pPr>
          </w:p>
        </w:tc>
      </w:tr>
      <w:tr w:rsidR="007D6E12" w:rsidRPr="002D0442" w:rsidTr="00D47E42">
        <w:trPr>
          <w:cantSplit/>
          <w:trHeight w:val="203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电子邮箱</w:t>
            </w:r>
          </w:p>
        </w:tc>
        <w:tc>
          <w:tcPr>
            <w:tcW w:w="1608" w:type="pct"/>
            <w:gridSpan w:val="2"/>
            <w:vAlign w:val="center"/>
          </w:tcPr>
          <w:p w:rsidR="007D6E12" w:rsidRPr="002D0442" w:rsidRDefault="001B1FE7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****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手机号码</w:t>
            </w:r>
          </w:p>
        </w:tc>
        <w:tc>
          <w:tcPr>
            <w:tcW w:w="1024" w:type="pct"/>
            <w:vAlign w:val="center"/>
          </w:tcPr>
          <w:p w:rsidR="007D6E12" w:rsidRPr="002D0442" w:rsidRDefault="001B1FE7" w:rsidP="007D6E12">
            <w:pPr>
              <w:pStyle w:val="a7"/>
              <w:snapToGrid w:val="0"/>
              <w:spacing w:line="240" w:lineRule="auto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****</w:t>
            </w:r>
          </w:p>
        </w:tc>
        <w:tc>
          <w:tcPr>
            <w:tcW w:w="964" w:type="pct"/>
            <w:vMerge/>
            <w:textDirection w:val="tbRl"/>
          </w:tcPr>
          <w:p w:rsidR="007D6E12" w:rsidRPr="002D0442" w:rsidRDefault="007D6E12" w:rsidP="007D6E12">
            <w:pPr>
              <w:snapToGrid w:val="0"/>
              <w:ind w:left="113" w:right="113"/>
              <w:jc w:val="center"/>
              <w:rPr>
                <w:rFonts w:ascii="黑体" w:eastAsia="黑体" w:hAnsi="黑体"/>
                <w:position w:val="-40"/>
                <w:szCs w:val="21"/>
              </w:rPr>
            </w:pPr>
          </w:p>
        </w:tc>
      </w:tr>
      <w:tr w:rsidR="007D6E12" w:rsidRPr="002D0442" w:rsidTr="00D47E42">
        <w:trPr>
          <w:cantSplit/>
          <w:trHeight w:val="200"/>
        </w:trPr>
        <w:tc>
          <w:tcPr>
            <w:tcW w:w="5000" w:type="pct"/>
            <w:gridSpan w:val="6"/>
            <w:vAlign w:val="center"/>
          </w:tcPr>
          <w:p w:rsidR="007D6E12" w:rsidRPr="002D0442" w:rsidRDefault="007D6E12" w:rsidP="007D6E12">
            <w:pPr>
              <w:spacing w:line="240" w:lineRule="atLeast"/>
              <w:jc w:val="center"/>
              <w:rPr>
                <w:rFonts w:ascii="黑体" w:eastAsia="黑体" w:hAnsi="黑体"/>
                <w:position w:val="-4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聘用企业信息</w:t>
            </w:r>
          </w:p>
        </w:tc>
      </w:tr>
      <w:tr w:rsidR="007D6E12" w:rsidRPr="002D0442" w:rsidTr="00D47E42">
        <w:trPr>
          <w:cantSplit/>
          <w:trHeight w:val="200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企业名称</w:t>
            </w:r>
          </w:p>
        </w:tc>
        <w:tc>
          <w:tcPr>
            <w:tcW w:w="2266" w:type="pct"/>
            <w:gridSpan w:val="3"/>
            <w:vAlign w:val="center"/>
          </w:tcPr>
          <w:p w:rsidR="007D6E12" w:rsidRPr="002D0442" w:rsidRDefault="001B1FE7" w:rsidP="00F22C70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**</w:t>
            </w:r>
            <w:r w:rsidR="00F22C70" w:rsidRPr="002D0442">
              <w:rPr>
                <w:rFonts w:ascii="黑体" w:eastAsia="黑体" w:hAnsi="黑体"/>
                <w:snapToGrid w:val="0"/>
                <w:szCs w:val="21"/>
              </w:rPr>
              <w:t xml:space="preserve"> 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法定代表人</w:t>
            </w:r>
          </w:p>
        </w:tc>
        <w:tc>
          <w:tcPr>
            <w:tcW w:w="964" w:type="pct"/>
            <w:vAlign w:val="center"/>
          </w:tcPr>
          <w:p w:rsidR="007D6E12" w:rsidRPr="002D0442" w:rsidRDefault="003B67AA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李四</w:t>
            </w:r>
          </w:p>
        </w:tc>
      </w:tr>
      <w:tr w:rsidR="007D6E12" w:rsidRPr="002D0442" w:rsidTr="00D47E42">
        <w:trPr>
          <w:cantSplit/>
          <w:trHeight w:val="217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工商注册地</w:t>
            </w:r>
          </w:p>
        </w:tc>
        <w:tc>
          <w:tcPr>
            <w:tcW w:w="2266" w:type="pct"/>
            <w:gridSpan w:val="3"/>
            <w:vAlign w:val="center"/>
          </w:tcPr>
          <w:p w:rsidR="007D6E12" w:rsidRPr="002D0442" w:rsidRDefault="001B1FE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北京市</w:t>
            </w:r>
            <w:proofErr w:type="gramStart"/>
            <w:r>
              <w:rPr>
                <w:rFonts w:ascii="黑体" w:eastAsia="黑体" w:hAnsi="黑体" w:hint="eastAsia"/>
                <w:snapToGrid w:val="0"/>
                <w:szCs w:val="21"/>
              </w:rPr>
              <w:t>大兴区</w:t>
            </w:r>
            <w:proofErr w:type="gramEnd"/>
            <w:r>
              <w:rPr>
                <w:rFonts w:ascii="黑体" w:eastAsia="黑体" w:hAnsi="黑体" w:hint="eastAsia"/>
                <w:snapToGrid w:val="0"/>
                <w:szCs w:val="21"/>
              </w:rPr>
              <w:t>黄村镇****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企业类型</w:t>
            </w:r>
          </w:p>
        </w:tc>
        <w:tc>
          <w:tcPr>
            <w:tcW w:w="964" w:type="pct"/>
            <w:vAlign w:val="center"/>
          </w:tcPr>
          <w:p w:rsidR="007D6E12" w:rsidRPr="002D0442" w:rsidRDefault="001B1FE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有限责任公司</w:t>
            </w:r>
          </w:p>
        </w:tc>
      </w:tr>
      <w:tr w:rsidR="007D6E12" w:rsidRPr="002D0442" w:rsidTr="00D47E42">
        <w:trPr>
          <w:cantSplit/>
          <w:trHeight w:val="238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联 系 人</w:t>
            </w:r>
          </w:p>
        </w:tc>
        <w:tc>
          <w:tcPr>
            <w:tcW w:w="2266" w:type="pct"/>
            <w:gridSpan w:val="3"/>
            <w:vAlign w:val="center"/>
          </w:tcPr>
          <w:p w:rsidR="007D6E12" w:rsidRPr="002D0442" w:rsidRDefault="003B67AA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联系电话</w:t>
            </w:r>
          </w:p>
        </w:tc>
        <w:tc>
          <w:tcPr>
            <w:tcW w:w="964" w:type="pct"/>
            <w:vAlign w:val="center"/>
          </w:tcPr>
          <w:p w:rsidR="007D6E12" w:rsidRPr="002D0442" w:rsidRDefault="001B1FE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**</w:t>
            </w:r>
          </w:p>
        </w:tc>
      </w:tr>
      <w:tr w:rsidR="007D6E12" w:rsidRPr="002D0442" w:rsidTr="00D47E42">
        <w:trPr>
          <w:cantSplit/>
          <w:trHeight w:val="574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企业资质类别</w:t>
            </w:r>
          </w:p>
        </w:tc>
        <w:tc>
          <w:tcPr>
            <w:tcW w:w="950" w:type="pct"/>
            <w:vAlign w:val="center"/>
          </w:tcPr>
          <w:p w:rsidR="007D6E12" w:rsidRPr="002D0442" w:rsidRDefault="004763F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建筑工程施工总承包</w:t>
            </w: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资质等级</w:t>
            </w:r>
          </w:p>
        </w:tc>
        <w:tc>
          <w:tcPr>
            <w:tcW w:w="658" w:type="pct"/>
            <w:vAlign w:val="center"/>
          </w:tcPr>
          <w:p w:rsidR="007D6E12" w:rsidRPr="002D0442" w:rsidRDefault="004763F2" w:rsidP="007D6E12">
            <w:pPr>
              <w:snapToGrid w:val="0"/>
              <w:ind w:firstLineChars="150" w:firstLine="315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一级</w:t>
            </w: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资质证书编号</w:t>
            </w:r>
          </w:p>
        </w:tc>
        <w:tc>
          <w:tcPr>
            <w:tcW w:w="964" w:type="pct"/>
            <w:vAlign w:val="center"/>
          </w:tcPr>
          <w:p w:rsidR="007D6E12" w:rsidRPr="002D0442" w:rsidRDefault="001B1FE7" w:rsidP="007D6E12">
            <w:pPr>
              <w:snapToGrid w:val="0"/>
              <w:ind w:firstLineChars="150" w:firstLine="315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**</w:t>
            </w:r>
          </w:p>
        </w:tc>
      </w:tr>
      <w:tr w:rsidR="007D6E12" w:rsidRPr="002D0442" w:rsidTr="00D47E42">
        <w:trPr>
          <w:cantSplit/>
          <w:trHeight w:val="274"/>
        </w:trPr>
        <w:tc>
          <w:tcPr>
            <w:tcW w:w="5000" w:type="pct"/>
            <w:gridSpan w:val="6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执业资格信息</w:t>
            </w:r>
          </w:p>
        </w:tc>
      </w:tr>
      <w:tr w:rsidR="007D6E12" w:rsidRPr="002D0442" w:rsidTr="00D47E42">
        <w:trPr>
          <w:cantSplit/>
          <w:trHeight w:val="397"/>
        </w:trPr>
        <w:tc>
          <w:tcPr>
            <w:tcW w:w="746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执业资</w:t>
            </w:r>
            <w:r w:rsidRPr="002D0442">
              <w:rPr>
                <w:rFonts w:ascii="黑体" w:eastAsia="黑体" w:hAnsi="黑体" w:hint="eastAsia"/>
                <w:szCs w:val="21"/>
              </w:rPr>
              <w:t>格证书</w:t>
            </w:r>
          </w:p>
        </w:tc>
        <w:tc>
          <w:tcPr>
            <w:tcW w:w="950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证书编号/管理号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签发日期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221B6D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初始</w:t>
            </w:r>
            <w:r w:rsidR="007D6E12" w:rsidRPr="002D0442">
              <w:rPr>
                <w:rFonts w:ascii="黑体" w:eastAsia="黑体" w:hAnsi="黑体" w:hint="eastAsia"/>
                <w:snapToGrid w:val="0"/>
                <w:szCs w:val="21"/>
              </w:rPr>
              <w:t>注册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专    业</w:t>
            </w:r>
          </w:p>
        </w:tc>
        <w:tc>
          <w:tcPr>
            <w:tcW w:w="1988" w:type="pct"/>
            <w:gridSpan w:val="2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继续教育情况（逾期注册时）</w:t>
            </w:r>
          </w:p>
        </w:tc>
      </w:tr>
      <w:tr w:rsidR="007D6E12" w:rsidRPr="002D0442" w:rsidTr="00D47E42">
        <w:trPr>
          <w:cantSplit/>
          <w:trHeight w:val="171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必修课（学时）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选修课（学时）</w:t>
            </w:r>
          </w:p>
        </w:tc>
      </w:tr>
      <w:tr w:rsidR="007D6E12" w:rsidRPr="002D0442" w:rsidTr="00D47E42">
        <w:trPr>
          <w:cantSplit/>
          <w:trHeight w:val="263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7D6E12" w:rsidRPr="002D0442" w:rsidRDefault="002206A7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BJ****</w:t>
            </w:r>
          </w:p>
        </w:tc>
        <w:tc>
          <w:tcPr>
            <w:tcW w:w="658" w:type="pct"/>
            <w:vAlign w:val="center"/>
          </w:tcPr>
          <w:p w:rsidR="007D6E12" w:rsidRPr="002D0442" w:rsidRDefault="001D637A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**</w:t>
            </w:r>
          </w:p>
        </w:tc>
        <w:tc>
          <w:tcPr>
            <w:tcW w:w="658" w:type="pct"/>
            <w:vAlign w:val="center"/>
          </w:tcPr>
          <w:p w:rsidR="007D6E12" w:rsidRPr="002D0442" w:rsidRDefault="004763F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建筑工程</w:t>
            </w:r>
          </w:p>
        </w:tc>
        <w:tc>
          <w:tcPr>
            <w:tcW w:w="1024" w:type="pct"/>
            <w:vAlign w:val="center"/>
          </w:tcPr>
          <w:p w:rsidR="007D6E12" w:rsidRPr="002D0442" w:rsidRDefault="001D637A" w:rsidP="001D637A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</w:t>
            </w:r>
          </w:p>
        </w:tc>
        <w:tc>
          <w:tcPr>
            <w:tcW w:w="964" w:type="pct"/>
            <w:vAlign w:val="center"/>
          </w:tcPr>
          <w:p w:rsidR="007D6E12" w:rsidRPr="002D0442" w:rsidRDefault="001D637A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Cs w:val="21"/>
              </w:rPr>
              <w:t>**</w:t>
            </w:r>
          </w:p>
        </w:tc>
      </w:tr>
      <w:tr w:rsidR="007D6E12" w:rsidRPr="002D0442" w:rsidTr="00D47E42">
        <w:trPr>
          <w:cantSplit/>
          <w:trHeight w:val="240"/>
        </w:trPr>
        <w:tc>
          <w:tcPr>
            <w:tcW w:w="746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专业类别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考试合格证明</w:t>
            </w:r>
          </w:p>
        </w:tc>
        <w:tc>
          <w:tcPr>
            <w:tcW w:w="950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考试合格证明编号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签发日期</w:t>
            </w:r>
          </w:p>
        </w:tc>
        <w:tc>
          <w:tcPr>
            <w:tcW w:w="658" w:type="pct"/>
            <w:vMerge w:val="restart"/>
            <w:vAlign w:val="center"/>
          </w:tcPr>
          <w:p w:rsidR="007D6E12" w:rsidRPr="002D0442" w:rsidRDefault="00221B6D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初始</w:t>
            </w:r>
            <w:r w:rsidR="007D6E12" w:rsidRPr="002D0442">
              <w:rPr>
                <w:rFonts w:ascii="黑体" w:eastAsia="黑体" w:hAnsi="黑体" w:hint="eastAsia"/>
                <w:szCs w:val="21"/>
              </w:rPr>
              <w:t>注册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1988" w:type="pct"/>
            <w:gridSpan w:val="2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继续教育情况（逾期注册时）</w:t>
            </w:r>
          </w:p>
        </w:tc>
      </w:tr>
      <w:tr w:rsidR="007D6E12" w:rsidRPr="002D0442" w:rsidTr="00D47E42">
        <w:trPr>
          <w:cantSplit/>
          <w:trHeight w:val="307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:rsidR="007D6E12" w:rsidRPr="002D0442" w:rsidRDefault="007D6E12" w:rsidP="007D6E12">
            <w:pPr>
              <w:snapToGrid w:val="0"/>
              <w:ind w:firstLineChars="100" w:firstLine="21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8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必修课（学时）</w:t>
            </w: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选修课（学时）</w:t>
            </w:r>
          </w:p>
        </w:tc>
      </w:tr>
      <w:tr w:rsidR="007D6E12" w:rsidRPr="002D0442" w:rsidTr="00D47E42">
        <w:trPr>
          <w:cantSplit/>
          <w:trHeight w:val="304"/>
        </w:trPr>
        <w:tc>
          <w:tcPr>
            <w:tcW w:w="746" w:type="pct"/>
            <w:vMerge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658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102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  <w:tc>
          <w:tcPr>
            <w:tcW w:w="964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</w:p>
        </w:tc>
      </w:tr>
      <w:tr w:rsidR="007D6E12" w:rsidRPr="002D0442" w:rsidTr="00E02450">
        <w:trPr>
          <w:cantSplit/>
          <w:trHeight w:val="2761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申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请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人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承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napToGrid w:val="0"/>
                <w:szCs w:val="21"/>
              </w:rPr>
              <w:t>诺</w:t>
            </w:r>
          </w:p>
        </w:tc>
        <w:tc>
          <w:tcPr>
            <w:tcW w:w="4254" w:type="pct"/>
            <w:gridSpan w:val="5"/>
            <w:vAlign w:val="center"/>
          </w:tcPr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本人已知悉相关法律法规及《注册建造师管理规定》的有关要求，现郑重承诺如下：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一、本人已受聘且只受聘于</w:t>
            </w:r>
            <w:r w:rsidRPr="002D0442">
              <w:rPr>
                <w:rFonts w:ascii="黑体" w:eastAsia="黑体" w:hAnsi="黑体" w:hint="eastAsia"/>
                <w:szCs w:val="21"/>
                <w:u w:val="single"/>
              </w:rPr>
              <w:t xml:space="preserve"> XXXXXXXXXXX </w:t>
            </w:r>
            <w:r w:rsidRPr="002D0442">
              <w:rPr>
                <w:rFonts w:ascii="黑体" w:eastAsia="黑体" w:hAnsi="黑体" w:hint="eastAsia"/>
                <w:szCs w:val="21"/>
              </w:rPr>
              <w:t>，为该公司正式职工，依法与其签订劳动合同，委托其为我按时缴纳社会保险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二、本人在本次申报注册时提交的所有信息均真实、合法、有效，未隐瞒有关建造师禁止行为的信息，如有</w:t>
            </w:r>
            <w:proofErr w:type="gramStart"/>
            <w:r w:rsidRPr="002D0442">
              <w:rPr>
                <w:rFonts w:ascii="黑体" w:eastAsia="黑体" w:hAnsi="黑体" w:hint="eastAsia"/>
                <w:szCs w:val="21"/>
              </w:rPr>
              <w:t>虚假愿</w:t>
            </w:r>
            <w:proofErr w:type="gramEnd"/>
            <w:r w:rsidRPr="002D0442">
              <w:rPr>
                <w:rFonts w:ascii="黑体" w:eastAsia="黑体" w:hAnsi="黑体" w:hint="eastAsia"/>
                <w:szCs w:val="21"/>
              </w:rPr>
              <w:t>承担由此产生的一切法律后果。</w:t>
            </w:r>
          </w:p>
          <w:p w:rsidR="007D6E12" w:rsidRPr="002D0442" w:rsidRDefault="007D6E12" w:rsidP="004763F2">
            <w:pPr>
              <w:pStyle w:val="a5"/>
              <w:spacing w:before="0" w:after="0" w:line="360" w:lineRule="auto"/>
              <w:ind w:firstLineChars="200" w:firstLine="420"/>
              <w:jc w:val="left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申请人（签字）：                         </w:t>
            </w:r>
            <w:r w:rsidR="004763F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       </w:t>
            </w:r>
            <w:r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年 </w:t>
            </w:r>
            <w:r w:rsidR="004763F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  </w:t>
            </w:r>
            <w:r w:rsidR="001D637A"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</w:t>
            </w:r>
            <w:r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>月</w:t>
            </w:r>
            <w:r w:rsidR="001D637A"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</w:t>
            </w:r>
            <w:r w:rsidR="004763F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 </w:t>
            </w:r>
            <w:r w:rsidRPr="002D0442">
              <w:rPr>
                <w:rFonts w:ascii="黑体" w:eastAsia="黑体" w:hAnsi="黑体" w:hint="eastAsia"/>
                <w:b w:val="0"/>
                <w:sz w:val="21"/>
                <w:szCs w:val="21"/>
              </w:rPr>
              <w:t xml:space="preserve">  日</w:t>
            </w:r>
          </w:p>
        </w:tc>
      </w:tr>
      <w:tr w:rsidR="007D6E12" w:rsidRPr="002D0442" w:rsidTr="00E02450">
        <w:trPr>
          <w:cantSplit/>
          <w:trHeight w:val="3680"/>
        </w:trPr>
        <w:tc>
          <w:tcPr>
            <w:tcW w:w="746" w:type="pct"/>
            <w:vAlign w:val="center"/>
          </w:tcPr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聘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用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企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业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承</w:t>
            </w:r>
          </w:p>
          <w:p w:rsidR="007D6E12" w:rsidRPr="002D0442" w:rsidRDefault="007D6E12" w:rsidP="007D6E12">
            <w:pPr>
              <w:snapToGrid w:val="0"/>
              <w:jc w:val="center"/>
              <w:rPr>
                <w:rFonts w:ascii="黑体" w:eastAsia="黑体" w:hAnsi="黑体"/>
                <w:snapToGrid w:val="0"/>
                <w:szCs w:val="21"/>
              </w:rPr>
            </w:pPr>
            <w:r w:rsidRPr="002D0442">
              <w:rPr>
                <w:rFonts w:ascii="黑体" w:eastAsia="黑体" w:hAnsi="黑体" w:hint="eastAsia"/>
                <w:szCs w:val="21"/>
              </w:rPr>
              <w:t>诺</w:t>
            </w:r>
          </w:p>
        </w:tc>
        <w:tc>
          <w:tcPr>
            <w:tcW w:w="4254" w:type="pct"/>
            <w:gridSpan w:val="5"/>
            <w:vAlign w:val="center"/>
          </w:tcPr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本公司已知悉相关法律法规及《注册建造师管理规定》的有关要求，现郑重承诺如下：</w:t>
            </w:r>
          </w:p>
          <w:p w:rsidR="007D6E12" w:rsidRPr="002D0442" w:rsidRDefault="007D6E12" w:rsidP="00A175F5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一、本公司现已聘用</w:t>
            </w:r>
            <w:r w:rsidRPr="002D0442">
              <w:rPr>
                <w:rFonts w:ascii="黑体" w:eastAsia="黑体" w:hAnsi="黑体" w:hint="eastAsia"/>
                <w:u w:val="single"/>
              </w:rPr>
              <w:t xml:space="preserve"> XXX </w:t>
            </w:r>
            <w:r w:rsidRPr="002D0442">
              <w:rPr>
                <w:rFonts w:ascii="黑体" w:eastAsia="黑体" w:hAnsi="黑体" w:hint="eastAsia"/>
              </w:rPr>
              <w:t xml:space="preserve">为我公司正式职工，依法与其签订（ </w:t>
            </w:r>
            <w:r w:rsidRPr="002D0442">
              <w:rPr>
                <w:rFonts w:ascii="黑体" w:eastAsia="黑体" w:hAnsi="黑体" w:hint="eastAsia"/>
                <w:sz w:val="15"/>
                <w:szCs w:val="15"/>
              </w:rPr>
              <w:t>□</w:t>
            </w:r>
            <w:r w:rsidRPr="002D0442">
              <w:rPr>
                <w:rFonts w:ascii="黑体" w:eastAsia="黑体" w:hAnsi="黑体" w:hint="eastAsia"/>
              </w:rPr>
              <w:t xml:space="preserve"> 固定期限 </w:t>
            </w:r>
            <w:r w:rsidRPr="002D0442">
              <w:rPr>
                <w:rFonts w:ascii="黑体" w:eastAsia="黑体" w:hAnsi="黑体" w:hint="eastAsia"/>
                <w:sz w:val="15"/>
                <w:szCs w:val="15"/>
              </w:rPr>
              <w:t>□</w:t>
            </w:r>
            <w:r w:rsidRPr="002D0442">
              <w:rPr>
                <w:rFonts w:ascii="黑体" w:eastAsia="黑体" w:hAnsi="黑体" w:hint="eastAsia"/>
              </w:rPr>
              <w:t xml:space="preserve"> 无固定期限</w:t>
            </w:r>
            <w:r w:rsidRPr="002D0442">
              <w:rPr>
                <w:rFonts w:ascii="黑体" w:eastAsia="黑体" w:hAnsi="黑体" w:hint="eastAsia"/>
                <w:sz w:val="15"/>
                <w:szCs w:val="15"/>
              </w:rPr>
              <w:t>□</w:t>
            </w:r>
            <w:r w:rsidRPr="002D0442">
              <w:rPr>
                <w:rFonts w:ascii="黑体" w:eastAsia="黑体" w:hAnsi="黑体" w:hint="eastAsia"/>
              </w:rPr>
              <w:t>以完成一定工作任务为期限）劳动合同，合同聘用期自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 xml:space="preserve">XXXX </w:t>
            </w:r>
            <w:r w:rsidRPr="002D0442">
              <w:rPr>
                <w:rFonts w:ascii="黑体" w:eastAsia="黑体" w:hAnsi="黑体"/>
              </w:rPr>
              <w:t>年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 xml:space="preserve">XXXX </w:t>
            </w:r>
            <w:r w:rsidRPr="002D0442">
              <w:rPr>
                <w:rFonts w:ascii="黑体" w:eastAsia="黑体" w:hAnsi="黑体"/>
              </w:rPr>
              <w:t>月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日</w:t>
            </w:r>
            <w:r w:rsidRPr="002D0442">
              <w:rPr>
                <w:rFonts w:ascii="黑体" w:eastAsia="黑体" w:hAnsi="黑体" w:hint="eastAsia"/>
              </w:rPr>
              <w:t>至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年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月</w:t>
            </w:r>
            <w:r w:rsidRPr="002D0442">
              <w:rPr>
                <w:rFonts w:ascii="黑体" w:eastAsia="黑体" w:hAnsi="黑体"/>
                <w:u w:val="single"/>
              </w:rPr>
              <w:t>_</w:t>
            </w:r>
            <w:r w:rsidRPr="002D0442">
              <w:rPr>
                <w:rFonts w:ascii="黑体" w:eastAsia="黑体" w:hAnsi="黑体" w:hint="eastAsia"/>
                <w:u w:val="single"/>
              </w:rPr>
              <w:t>XXXX</w:t>
            </w:r>
            <w:r w:rsidRPr="002D0442">
              <w:rPr>
                <w:rFonts w:ascii="黑体" w:eastAsia="黑体" w:hAnsi="黑体"/>
              </w:rPr>
              <w:t>日</w:t>
            </w:r>
            <w:r w:rsidRPr="002D0442">
              <w:rPr>
                <w:rFonts w:ascii="黑体" w:eastAsia="黑体" w:hAnsi="黑体" w:hint="eastAsia"/>
              </w:rPr>
              <w:t>，并已按国家有关规定按时为其缴纳社会保险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二、本公司现已对其申报材料进行审核，符合法定要求，同意其申报注册。</w:t>
            </w:r>
          </w:p>
          <w:p w:rsidR="007D6E12" w:rsidRPr="002D0442" w:rsidRDefault="007D6E12" w:rsidP="007D6E1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三、本公司在本次申报注册时提交的所有信息均真实、合法、有效，未隐瞒有关建造师禁止行为的信息，如有</w:t>
            </w:r>
            <w:proofErr w:type="gramStart"/>
            <w:r w:rsidRPr="002D0442">
              <w:rPr>
                <w:rFonts w:ascii="黑体" w:eastAsia="黑体" w:hAnsi="黑体" w:hint="eastAsia"/>
              </w:rPr>
              <w:t>虚假愿</w:t>
            </w:r>
            <w:proofErr w:type="gramEnd"/>
            <w:r w:rsidRPr="002D0442">
              <w:rPr>
                <w:rFonts w:ascii="黑体" w:eastAsia="黑体" w:hAnsi="黑体" w:hint="eastAsia"/>
              </w:rPr>
              <w:t>承担由此产生的一切法律后果。</w:t>
            </w:r>
          </w:p>
          <w:p w:rsidR="007D6E12" w:rsidRPr="002D0442" w:rsidRDefault="007D6E12" w:rsidP="004763F2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</w:rPr>
            </w:pPr>
            <w:r w:rsidRPr="002D0442">
              <w:rPr>
                <w:rFonts w:ascii="黑体" w:eastAsia="黑体" w:hAnsi="黑体" w:hint="eastAsia"/>
              </w:rPr>
              <w:t>企业负责人（签字）：</w:t>
            </w:r>
            <w:r w:rsidR="004763F2">
              <w:rPr>
                <w:rFonts w:ascii="黑体" w:eastAsia="黑体" w:hAnsi="黑体" w:hint="eastAsia"/>
                <w:snapToGrid w:val="0"/>
                <w:szCs w:val="21"/>
              </w:rPr>
              <w:t xml:space="preserve">  </w:t>
            </w:r>
            <w:r w:rsidRPr="002D0442">
              <w:rPr>
                <w:rFonts w:ascii="黑体" w:eastAsia="黑体" w:hAnsi="黑体" w:hint="eastAsia"/>
              </w:rPr>
              <w:t xml:space="preserve">   （企业公章）  </w:t>
            </w:r>
            <w:r w:rsidR="001D637A">
              <w:rPr>
                <w:rFonts w:ascii="黑体" w:eastAsia="黑体" w:hAnsi="黑体" w:hint="eastAsia"/>
              </w:rPr>
              <w:t xml:space="preserve">  </w:t>
            </w:r>
            <w:r w:rsidRPr="002D0442">
              <w:rPr>
                <w:rFonts w:ascii="黑体" w:eastAsia="黑体" w:hAnsi="黑体" w:hint="eastAsia"/>
              </w:rPr>
              <w:t xml:space="preserve">  </w:t>
            </w:r>
            <w:r w:rsidR="004763F2">
              <w:rPr>
                <w:rFonts w:ascii="黑体" w:eastAsia="黑体" w:hAnsi="黑体" w:hint="eastAsia"/>
              </w:rPr>
              <w:t xml:space="preserve">    </w:t>
            </w:r>
            <w:r w:rsidRPr="002D0442">
              <w:rPr>
                <w:rFonts w:ascii="黑体" w:eastAsia="黑体" w:hAnsi="黑体" w:hint="eastAsia"/>
              </w:rPr>
              <w:t xml:space="preserve"> </w:t>
            </w:r>
            <w:r w:rsidR="004763F2">
              <w:rPr>
                <w:rFonts w:ascii="黑体" w:eastAsia="黑体" w:hAnsi="黑体" w:hint="eastAsia"/>
              </w:rPr>
              <w:t xml:space="preserve"> </w:t>
            </w:r>
            <w:r w:rsidRPr="002D0442">
              <w:rPr>
                <w:rFonts w:ascii="黑体" w:eastAsia="黑体" w:hAnsi="黑体" w:hint="eastAsia"/>
              </w:rPr>
              <w:t xml:space="preserve"> 年  </w:t>
            </w:r>
            <w:r w:rsidR="004763F2">
              <w:rPr>
                <w:rFonts w:ascii="黑体" w:eastAsia="黑体" w:hAnsi="黑体" w:hint="eastAsia"/>
              </w:rPr>
              <w:t xml:space="preserve">  </w:t>
            </w:r>
            <w:r w:rsidRPr="002D0442">
              <w:rPr>
                <w:rFonts w:ascii="黑体" w:eastAsia="黑体" w:hAnsi="黑体" w:hint="eastAsia"/>
              </w:rPr>
              <w:t>月</w:t>
            </w:r>
            <w:r w:rsidR="004763F2">
              <w:rPr>
                <w:rFonts w:ascii="黑体" w:eastAsia="黑体" w:hAnsi="黑体" w:hint="eastAsia"/>
              </w:rPr>
              <w:t xml:space="preserve">  </w:t>
            </w:r>
            <w:r w:rsidRPr="002D0442">
              <w:rPr>
                <w:rFonts w:ascii="黑体" w:eastAsia="黑体" w:hAnsi="黑体" w:hint="eastAsia"/>
              </w:rPr>
              <w:t xml:space="preserve">  日</w:t>
            </w:r>
          </w:p>
        </w:tc>
      </w:tr>
    </w:tbl>
    <w:p w:rsidR="00A32A03" w:rsidRPr="002D0442" w:rsidRDefault="00A32A03" w:rsidP="00D47E42">
      <w:pPr>
        <w:pStyle w:val="a5"/>
        <w:rPr>
          <w:rFonts w:ascii="黑体" w:eastAsia="黑体" w:hAnsi="黑体"/>
          <w:sz w:val="21"/>
          <w:szCs w:val="21"/>
        </w:rPr>
      </w:pPr>
    </w:p>
    <w:p w:rsidR="0099070C" w:rsidRPr="002D0442" w:rsidRDefault="0099070C" w:rsidP="00D47E42">
      <w:pPr>
        <w:jc w:val="center"/>
        <w:rPr>
          <w:rFonts w:ascii="黑体" w:eastAsia="黑体" w:hAnsi="黑体"/>
        </w:rPr>
      </w:pPr>
    </w:p>
    <w:p w:rsidR="0099070C" w:rsidRPr="002D0442" w:rsidRDefault="0099070C" w:rsidP="00D47E42">
      <w:pPr>
        <w:jc w:val="center"/>
        <w:rPr>
          <w:rFonts w:ascii="黑体" w:eastAsia="黑体" w:hAnsi="黑体"/>
        </w:rPr>
      </w:pPr>
    </w:p>
    <w:p w:rsidR="00585BD3" w:rsidRPr="002D0442" w:rsidRDefault="00585BD3" w:rsidP="00D47E42">
      <w:pPr>
        <w:pStyle w:val="a5"/>
        <w:rPr>
          <w:rFonts w:ascii="黑体" w:eastAsia="黑体" w:hAnsi="黑体"/>
          <w:color w:val="000000"/>
          <w:sz w:val="28"/>
          <w:szCs w:val="28"/>
        </w:rPr>
      </w:pPr>
    </w:p>
    <w:p w:rsidR="003103DE" w:rsidRPr="00FF2111" w:rsidRDefault="003103DE" w:rsidP="003103DE">
      <w:pPr>
        <w:rPr>
          <w:rFonts w:ascii="黑体" w:eastAsia="黑体" w:hAnsi="黑体"/>
        </w:rPr>
      </w:pPr>
    </w:p>
    <w:sectPr w:rsidR="003103DE" w:rsidRPr="00FF2111" w:rsidSect="00C75588">
      <w:footerReference w:type="first" r:id="rId8"/>
      <w:pgSz w:w="11907" w:h="16840" w:code="9"/>
      <w:pgMar w:top="567" w:right="1134" w:bottom="567" w:left="1134" w:header="851" w:footer="0" w:gutter="0"/>
      <w:cols w:space="425"/>
      <w:titlePg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5F" w:rsidRDefault="00C0205F" w:rsidP="00B545FF">
      <w:r>
        <w:separator/>
      </w:r>
    </w:p>
  </w:endnote>
  <w:endnote w:type="continuationSeparator" w:id="0">
    <w:p w:rsidR="00C0205F" w:rsidRDefault="00C0205F" w:rsidP="00B5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F3" w:rsidRDefault="00523FF3">
    <w:pPr>
      <w:pStyle w:val="a4"/>
      <w:jc w:val="right"/>
      <w:rPr>
        <w:sz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5F" w:rsidRDefault="00C0205F" w:rsidP="00B545FF">
      <w:r>
        <w:separator/>
      </w:r>
    </w:p>
  </w:footnote>
  <w:footnote w:type="continuationSeparator" w:id="0">
    <w:p w:rsidR="00C0205F" w:rsidRDefault="00C0205F" w:rsidP="00B5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E4F"/>
    <w:multiLevelType w:val="hybridMultilevel"/>
    <w:tmpl w:val="7298AB88"/>
    <w:lvl w:ilvl="0" w:tplc="97F4F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32E56"/>
    <w:multiLevelType w:val="hybridMultilevel"/>
    <w:tmpl w:val="9170F084"/>
    <w:lvl w:ilvl="0" w:tplc="CADA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226FC8"/>
    <w:multiLevelType w:val="hybridMultilevel"/>
    <w:tmpl w:val="0C8CD0DE"/>
    <w:lvl w:ilvl="0" w:tplc="77543824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D58"/>
    <w:rsid w:val="00005FAE"/>
    <w:rsid w:val="00026B41"/>
    <w:rsid w:val="00033BFC"/>
    <w:rsid w:val="00040277"/>
    <w:rsid w:val="00042387"/>
    <w:rsid w:val="000455C0"/>
    <w:rsid w:val="00060762"/>
    <w:rsid w:val="00082744"/>
    <w:rsid w:val="00086F11"/>
    <w:rsid w:val="000A048E"/>
    <w:rsid w:val="000A25EE"/>
    <w:rsid w:val="000B6E22"/>
    <w:rsid w:val="000C1841"/>
    <w:rsid w:val="000D05AC"/>
    <w:rsid w:val="000E2803"/>
    <w:rsid w:val="001017DD"/>
    <w:rsid w:val="00110407"/>
    <w:rsid w:val="00113908"/>
    <w:rsid w:val="00122F57"/>
    <w:rsid w:val="001307F2"/>
    <w:rsid w:val="0016098C"/>
    <w:rsid w:val="00170AD9"/>
    <w:rsid w:val="001721AE"/>
    <w:rsid w:val="001764CA"/>
    <w:rsid w:val="001774AC"/>
    <w:rsid w:val="00184B02"/>
    <w:rsid w:val="001909AF"/>
    <w:rsid w:val="00191991"/>
    <w:rsid w:val="001953BF"/>
    <w:rsid w:val="001A2574"/>
    <w:rsid w:val="001A2D58"/>
    <w:rsid w:val="001B0601"/>
    <w:rsid w:val="001B1FE7"/>
    <w:rsid w:val="001D637A"/>
    <w:rsid w:val="001E0F72"/>
    <w:rsid w:val="001E11AC"/>
    <w:rsid w:val="001E67D4"/>
    <w:rsid w:val="001F0C74"/>
    <w:rsid w:val="00206645"/>
    <w:rsid w:val="002206A7"/>
    <w:rsid w:val="002219D4"/>
    <w:rsid w:val="00221B6D"/>
    <w:rsid w:val="0022579B"/>
    <w:rsid w:val="0023485C"/>
    <w:rsid w:val="002448E6"/>
    <w:rsid w:val="00252E13"/>
    <w:rsid w:val="002710F7"/>
    <w:rsid w:val="00276DDF"/>
    <w:rsid w:val="002A72DC"/>
    <w:rsid w:val="002B7208"/>
    <w:rsid w:val="002C181B"/>
    <w:rsid w:val="002D0442"/>
    <w:rsid w:val="002E0BAA"/>
    <w:rsid w:val="002F1F6D"/>
    <w:rsid w:val="003058E3"/>
    <w:rsid w:val="003103DE"/>
    <w:rsid w:val="00312ED5"/>
    <w:rsid w:val="00313F28"/>
    <w:rsid w:val="00330B91"/>
    <w:rsid w:val="0034539D"/>
    <w:rsid w:val="00346EA0"/>
    <w:rsid w:val="00351B01"/>
    <w:rsid w:val="00363A35"/>
    <w:rsid w:val="00363C7A"/>
    <w:rsid w:val="00377277"/>
    <w:rsid w:val="00393BA1"/>
    <w:rsid w:val="00396F92"/>
    <w:rsid w:val="003A25BA"/>
    <w:rsid w:val="003A3A72"/>
    <w:rsid w:val="003A6935"/>
    <w:rsid w:val="003A7F71"/>
    <w:rsid w:val="003B0CC6"/>
    <w:rsid w:val="003B67AA"/>
    <w:rsid w:val="003D1320"/>
    <w:rsid w:val="003E0BC2"/>
    <w:rsid w:val="003F02FA"/>
    <w:rsid w:val="00402542"/>
    <w:rsid w:val="00471CD5"/>
    <w:rsid w:val="004763F2"/>
    <w:rsid w:val="00492A40"/>
    <w:rsid w:val="004C092C"/>
    <w:rsid w:val="004C4904"/>
    <w:rsid w:val="004C4E0B"/>
    <w:rsid w:val="004D02B4"/>
    <w:rsid w:val="004D56DA"/>
    <w:rsid w:val="004E6927"/>
    <w:rsid w:val="004E7451"/>
    <w:rsid w:val="004F0F9B"/>
    <w:rsid w:val="004F358E"/>
    <w:rsid w:val="004F48EF"/>
    <w:rsid w:val="004F7227"/>
    <w:rsid w:val="00506623"/>
    <w:rsid w:val="0051135E"/>
    <w:rsid w:val="00512336"/>
    <w:rsid w:val="00522E56"/>
    <w:rsid w:val="00523FF3"/>
    <w:rsid w:val="00531000"/>
    <w:rsid w:val="0053320D"/>
    <w:rsid w:val="00535D29"/>
    <w:rsid w:val="005512D9"/>
    <w:rsid w:val="00557105"/>
    <w:rsid w:val="0057395A"/>
    <w:rsid w:val="00585720"/>
    <w:rsid w:val="00585BD3"/>
    <w:rsid w:val="00594AEF"/>
    <w:rsid w:val="005B508F"/>
    <w:rsid w:val="005C064A"/>
    <w:rsid w:val="005D09F7"/>
    <w:rsid w:val="005E249F"/>
    <w:rsid w:val="005E63F6"/>
    <w:rsid w:val="005F0D3C"/>
    <w:rsid w:val="005F208B"/>
    <w:rsid w:val="005F6B0E"/>
    <w:rsid w:val="00611FDA"/>
    <w:rsid w:val="00624734"/>
    <w:rsid w:val="00646700"/>
    <w:rsid w:val="006540FA"/>
    <w:rsid w:val="00666455"/>
    <w:rsid w:val="00667205"/>
    <w:rsid w:val="006769B9"/>
    <w:rsid w:val="00686A77"/>
    <w:rsid w:val="00690282"/>
    <w:rsid w:val="00695670"/>
    <w:rsid w:val="006A3986"/>
    <w:rsid w:val="006A65E1"/>
    <w:rsid w:val="006B05E8"/>
    <w:rsid w:val="006B4F40"/>
    <w:rsid w:val="006D018E"/>
    <w:rsid w:val="006D4BC7"/>
    <w:rsid w:val="006D6304"/>
    <w:rsid w:val="006E46AD"/>
    <w:rsid w:val="006E5E8E"/>
    <w:rsid w:val="006E6B01"/>
    <w:rsid w:val="006F4BE5"/>
    <w:rsid w:val="00700060"/>
    <w:rsid w:val="00701013"/>
    <w:rsid w:val="0071368C"/>
    <w:rsid w:val="00713E34"/>
    <w:rsid w:val="00723A0E"/>
    <w:rsid w:val="007240E1"/>
    <w:rsid w:val="007258B3"/>
    <w:rsid w:val="00743678"/>
    <w:rsid w:val="0076093F"/>
    <w:rsid w:val="007652A1"/>
    <w:rsid w:val="00765C09"/>
    <w:rsid w:val="007869BF"/>
    <w:rsid w:val="007A350F"/>
    <w:rsid w:val="007B2BD9"/>
    <w:rsid w:val="007B347E"/>
    <w:rsid w:val="007B600B"/>
    <w:rsid w:val="007C610A"/>
    <w:rsid w:val="007C7978"/>
    <w:rsid w:val="007D031A"/>
    <w:rsid w:val="007D0D6D"/>
    <w:rsid w:val="007D1374"/>
    <w:rsid w:val="007D6E12"/>
    <w:rsid w:val="007F215B"/>
    <w:rsid w:val="007F2DC5"/>
    <w:rsid w:val="007F526E"/>
    <w:rsid w:val="0080517D"/>
    <w:rsid w:val="00820616"/>
    <w:rsid w:val="00826DDA"/>
    <w:rsid w:val="00853A94"/>
    <w:rsid w:val="00855935"/>
    <w:rsid w:val="00867ABB"/>
    <w:rsid w:val="00867F10"/>
    <w:rsid w:val="008701AD"/>
    <w:rsid w:val="00874668"/>
    <w:rsid w:val="008764BC"/>
    <w:rsid w:val="0088471A"/>
    <w:rsid w:val="00893DF5"/>
    <w:rsid w:val="008A318E"/>
    <w:rsid w:val="008B02F1"/>
    <w:rsid w:val="008B3182"/>
    <w:rsid w:val="008B7C67"/>
    <w:rsid w:val="008C4ECA"/>
    <w:rsid w:val="008C7AFE"/>
    <w:rsid w:val="008D52EC"/>
    <w:rsid w:val="008E25AB"/>
    <w:rsid w:val="009074C8"/>
    <w:rsid w:val="00926737"/>
    <w:rsid w:val="00926F2A"/>
    <w:rsid w:val="00933821"/>
    <w:rsid w:val="0096004C"/>
    <w:rsid w:val="00963B8F"/>
    <w:rsid w:val="0096669B"/>
    <w:rsid w:val="0099070C"/>
    <w:rsid w:val="00995AF1"/>
    <w:rsid w:val="009B5A6B"/>
    <w:rsid w:val="009E095E"/>
    <w:rsid w:val="00A029A4"/>
    <w:rsid w:val="00A076B9"/>
    <w:rsid w:val="00A14D87"/>
    <w:rsid w:val="00A175F5"/>
    <w:rsid w:val="00A22C20"/>
    <w:rsid w:val="00A24946"/>
    <w:rsid w:val="00A32A03"/>
    <w:rsid w:val="00A615D2"/>
    <w:rsid w:val="00A62029"/>
    <w:rsid w:val="00A65794"/>
    <w:rsid w:val="00A70D79"/>
    <w:rsid w:val="00A81A07"/>
    <w:rsid w:val="00AA6A3A"/>
    <w:rsid w:val="00AA715C"/>
    <w:rsid w:val="00AB1BD3"/>
    <w:rsid w:val="00AB3DF0"/>
    <w:rsid w:val="00AE2385"/>
    <w:rsid w:val="00AE2E31"/>
    <w:rsid w:val="00AE355C"/>
    <w:rsid w:val="00AF5424"/>
    <w:rsid w:val="00B04A45"/>
    <w:rsid w:val="00B2150A"/>
    <w:rsid w:val="00B2576C"/>
    <w:rsid w:val="00B545FF"/>
    <w:rsid w:val="00B62224"/>
    <w:rsid w:val="00B6568F"/>
    <w:rsid w:val="00B658DB"/>
    <w:rsid w:val="00B972C4"/>
    <w:rsid w:val="00BA7685"/>
    <w:rsid w:val="00BC363B"/>
    <w:rsid w:val="00BE1677"/>
    <w:rsid w:val="00BE2EE5"/>
    <w:rsid w:val="00BE3176"/>
    <w:rsid w:val="00C00AD5"/>
    <w:rsid w:val="00C01F74"/>
    <w:rsid w:val="00C0205F"/>
    <w:rsid w:val="00C03BE5"/>
    <w:rsid w:val="00C20AC9"/>
    <w:rsid w:val="00C31B6C"/>
    <w:rsid w:val="00C45CEB"/>
    <w:rsid w:val="00C56DE6"/>
    <w:rsid w:val="00C5771D"/>
    <w:rsid w:val="00C6243D"/>
    <w:rsid w:val="00C738EA"/>
    <w:rsid w:val="00C74E7C"/>
    <w:rsid w:val="00C75588"/>
    <w:rsid w:val="00C75B19"/>
    <w:rsid w:val="00C80363"/>
    <w:rsid w:val="00C80E0B"/>
    <w:rsid w:val="00C85DFF"/>
    <w:rsid w:val="00C90530"/>
    <w:rsid w:val="00C910E4"/>
    <w:rsid w:val="00C9583E"/>
    <w:rsid w:val="00CA6C78"/>
    <w:rsid w:val="00CC1C4C"/>
    <w:rsid w:val="00CD50DC"/>
    <w:rsid w:val="00CF3C54"/>
    <w:rsid w:val="00D03083"/>
    <w:rsid w:val="00D35DF4"/>
    <w:rsid w:val="00D47E42"/>
    <w:rsid w:val="00D51580"/>
    <w:rsid w:val="00D61682"/>
    <w:rsid w:val="00D61CB9"/>
    <w:rsid w:val="00D62811"/>
    <w:rsid w:val="00D709AC"/>
    <w:rsid w:val="00D83D11"/>
    <w:rsid w:val="00D876AB"/>
    <w:rsid w:val="00D92AF0"/>
    <w:rsid w:val="00DA01C8"/>
    <w:rsid w:val="00DB4129"/>
    <w:rsid w:val="00DC60EC"/>
    <w:rsid w:val="00DE56FC"/>
    <w:rsid w:val="00DF0C33"/>
    <w:rsid w:val="00DF6423"/>
    <w:rsid w:val="00DF7F01"/>
    <w:rsid w:val="00E02450"/>
    <w:rsid w:val="00E035E1"/>
    <w:rsid w:val="00E22FFB"/>
    <w:rsid w:val="00E27B76"/>
    <w:rsid w:val="00E3308B"/>
    <w:rsid w:val="00E34FDF"/>
    <w:rsid w:val="00E413A5"/>
    <w:rsid w:val="00E450E4"/>
    <w:rsid w:val="00E50CA1"/>
    <w:rsid w:val="00E64D26"/>
    <w:rsid w:val="00E904BE"/>
    <w:rsid w:val="00E9634D"/>
    <w:rsid w:val="00E96FD7"/>
    <w:rsid w:val="00EA37E2"/>
    <w:rsid w:val="00EB3EFE"/>
    <w:rsid w:val="00ED166F"/>
    <w:rsid w:val="00ED6ACB"/>
    <w:rsid w:val="00EE1888"/>
    <w:rsid w:val="00F040A3"/>
    <w:rsid w:val="00F1344E"/>
    <w:rsid w:val="00F2159D"/>
    <w:rsid w:val="00F22C70"/>
    <w:rsid w:val="00F24D76"/>
    <w:rsid w:val="00F37468"/>
    <w:rsid w:val="00F5791F"/>
    <w:rsid w:val="00F61C57"/>
    <w:rsid w:val="00F63738"/>
    <w:rsid w:val="00F8514D"/>
    <w:rsid w:val="00FC2735"/>
    <w:rsid w:val="00FC321F"/>
    <w:rsid w:val="00FC3BEE"/>
    <w:rsid w:val="00FD1612"/>
    <w:rsid w:val="00FE61D9"/>
    <w:rsid w:val="00FF2111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8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4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45FF"/>
    <w:rPr>
      <w:sz w:val="18"/>
      <w:szCs w:val="18"/>
    </w:rPr>
  </w:style>
  <w:style w:type="paragraph" w:styleId="a4">
    <w:name w:val="footer"/>
    <w:basedOn w:val="a"/>
    <w:link w:val="Char0"/>
    <w:unhideWhenUsed/>
    <w:rsid w:val="00B54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5F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545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54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B545F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B545FF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4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标准"/>
    <w:basedOn w:val="a"/>
    <w:rsid w:val="00B545FF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table" w:styleId="a8">
    <w:name w:val="Table Grid"/>
    <w:basedOn w:val="a1"/>
    <w:uiPriority w:val="39"/>
    <w:rsid w:val="00B545F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545FF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EB3EF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3E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DF02-219E-4074-9146-1DDC96C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 南</dc:creator>
  <cp:lastModifiedBy>lenovo</cp:lastModifiedBy>
  <cp:revision>9</cp:revision>
  <cp:lastPrinted>2019-11-18T06:10:00Z</cp:lastPrinted>
  <dcterms:created xsi:type="dcterms:W3CDTF">2019-11-25T02:51:00Z</dcterms:created>
  <dcterms:modified xsi:type="dcterms:W3CDTF">2019-11-27T01:14:00Z</dcterms:modified>
</cp:coreProperties>
</file>